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0D" w:rsidRPr="007C7C74" w:rsidRDefault="0050040D" w:rsidP="0050040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งาน เรื่อง การเขียนโครงเรื่อ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50040D" w:rsidRPr="007C7C74" w:rsidRDefault="0050040D" w:rsidP="0050040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ี่ 2 บทภาพยนตร์สั้น</w:t>
      </w:r>
    </w:p>
    <w:p w:rsidR="0050040D" w:rsidRPr="007C7C74" w:rsidRDefault="0050040D" w:rsidP="0050040D">
      <w:pPr>
        <w:shd w:val="clear" w:color="auto" w:fill="FFFFFF"/>
        <w:spacing w:after="0" w:line="240" w:lineRule="auto"/>
        <w:ind w:left="810" w:hanging="81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นักเรียนแต่ละกลุ่มเอ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y Ma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พยนตร์สั้นของกลุ่มตนเอง มาเขียนโครงเรื่อง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ภาพยนตร์สั้น</w:t>
      </w:r>
      <w:r w:rsidRPr="009C2E3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ตามหัวข้อที่กำหนดให้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  <w:r w:rsidRPr="009C2E3C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เมื่อผ่านการตรวจสอบจากครูผู้สอนแล้วนำไปพิมพ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โปรแกรม </w:t>
      </w:r>
      <w:r>
        <w:rPr>
          <w:rFonts w:ascii="TH SarabunPSK" w:eastAsia="Times New Roman" w:hAnsi="TH SarabunPSK" w:cs="TH SarabunPSK"/>
          <w:sz w:val="32"/>
          <w:szCs w:val="32"/>
        </w:rPr>
        <w:t>Microsoft Wor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ต่อไปนี้</w:t>
      </w:r>
    </w:p>
    <w:p w:rsidR="0050040D" w:rsidRPr="007C7C74" w:rsidRDefault="0050040D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040D" w:rsidRPr="007C7C74" w:rsidRDefault="0050040D" w:rsidP="0050040D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ชื่อกลุ่ม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0040D" w:rsidRPr="007C7C74" w:rsidRDefault="0050040D" w:rsidP="0050040D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ความยาวเรื่อง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C7C74">
        <w:rPr>
          <w:rFonts w:ascii="TH SarabunPSK" w:eastAsia="Times New Roman" w:hAnsi="TH SarabunPSK" w:cs="TH SarabunPSK"/>
          <w:sz w:val="32"/>
          <w:szCs w:val="32"/>
        </w:rPr>
        <w:t>: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นาที</w:t>
      </w:r>
    </w:p>
    <w:p w:rsidR="0050040D" w:rsidRPr="007C7C74" w:rsidRDefault="0050040D" w:rsidP="0050040D">
      <w:pPr>
        <w:shd w:val="clear" w:color="auto" w:fill="FFFFFF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แก่นเรื่อง</w:t>
      </w:r>
      <w:r w:rsidRPr="007C7C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(T</w:t>
      </w:r>
      <w:r w:rsidRPr="007C7C74">
        <w:rPr>
          <w:rFonts w:ascii="TH SarabunPSK" w:eastAsia="Times New Roman" w:hAnsi="TH SarabunPSK" w:cs="TH SarabunPSK"/>
          <w:sz w:val="32"/>
          <w:szCs w:val="32"/>
        </w:rPr>
        <w:t>heme</w:t>
      </w:r>
      <w:proofErr w:type="gramStart"/>
      <w:r w:rsidRPr="007C7C74">
        <w:rPr>
          <w:rFonts w:ascii="TH SarabunPSK" w:eastAsia="Times New Roman" w:hAnsi="TH SarabunPSK" w:cs="TH SarabunPSK"/>
          <w:sz w:val="32"/>
          <w:szCs w:val="32"/>
        </w:rPr>
        <w:t>) :</w:t>
      </w:r>
      <w:proofErr w:type="gramEnd"/>
      <w:r w:rsidRPr="007C7C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7C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50040D" w:rsidRPr="007C7C74" w:rsidRDefault="0050040D" w:rsidP="0050040D">
      <w:pPr>
        <w:shd w:val="clear" w:color="auto" w:fill="FFFFFF"/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710D6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C7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วภาพยนตร์ 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G</w:t>
      </w:r>
      <w:r w:rsidRPr="007C7C74">
        <w:rPr>
          <w:rFonts w:ascii="TH SarabunPSK" w:eastAsia="Times New Roman" w:hAnsi="TH SarabunPSK" w:cs="TH SarabunPSK"/>
          <w:sz w:val="32"/>
          <w:szCs w:val="32"/>
        </w:rPr>
        <w:t>enre</w:t>
      </w:r>
      <w:proofErr w:type="gramStart"/>
      <w:r w:rsidRPr="007C7C74">
        <w:rPr>
          <w:rFonts w:ascii="TH SarabunPSK" w:eastAsia="Times New Roman" w:hAnsi="TH SarabunPSK" w:cs="TH SarabunPSK"/>
          <w:sz w:val="32"/>
          <w:szCs w:val="32"/>
        </w:rPr>
        <w:t>) :</w:t>
      </w:r>
      <w:proofErr w:type="gramEnd"/>
      <w:r w:rsidRPr="007C7C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:rsidR="0050040D" w:rsidRPr="007C7C74" w:rsidRDefault="0050040D" w:rsidP="0050040D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C7C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โครงเรื่อง</w:t>
      </w:r>
      <w:r w:rsidRPr="007C7C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C7C74">
        <w:rPr>
          <w:rFonts w:ascii="TH SarabunPSK" w:eastAsia="Times New Roman" w:hAnsi="TH SarabunPSK" w:cs="TH SarabunPSK"/>
          <w:sz w:val="32"/>
          <w:szCs w:val="32"/>
        </w:rPr>
        <w:t xml:space="preserve">(Plot) </w:t>
      </w:r>
      <w:r w:rsidRPr="007C7C74">
        <w:rPr>
          <w:rFonts w:ascii="TH SarabunPSK" w:eastAsia="Times New Roman" w:hAnsi="TH SarabunPSK" w:cs="TH SarabunPSK"/>
          <w:sz w:val="32"/>
          <w:szCs w:val="32"/>
          <w:cs/>
        </w:rPr>
        <w:t>(ไม่เกิน 1 หน้ากระดาษเอ 4)</w:t>
      </w:r>
    </w:p>
    <w:p w:rsidR="000B62E6" w:rsidRDefault="00DB3C7F" w:rsidP="0050040D">
      <w:pPr>
        <w:shd w:val="clear" w:color="auto" w:fill="FFFFFF"/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..</w:t>
      </w:r>
      <w:r w:rsidR="00264C45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</w:t>
      </w:r>
    </w:p>
    <w:p w:rsidR="00264C45" w:rsidRPr="000B62E6" w:rsidRDefault="00264C45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</w:t>
      </w:r>
    </w:p>
    <w:p w:rsidR="00264C45" w:rsidRPr="000B62E6" w:rsidRDefault="00264C45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264C45" w:rsidRPr="000B62E6" w:rsidRDefault="00264C45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Default="00DB3C7F" w:rsidP="0050040D">
      <w:pPr>
        <w:shd w:val="clear" w:color="auto" w:fill="FFFFFF"/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</w:t>
      </w:r>
      <w:r w:rsidR="00F2736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Default="00DB3C7F" w:rsidP="0050040D">
      <w:pPr>
        <w:shd w:val="clear" w:color="auto" w:fill="FFFFFF"/>
        <w:spacing w:after="0" w:line="240" w:lineRule="auto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..</w:t>
      </w:r>
      <w:r w:rsidR="00F2736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F2736A" w:rsidRPr="000B62E6" w:rsidRDefault="00F2736A" w:rsidP="0050040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</w:t>
      </w:r>
    </w:p>
    <w:p w:rsidR="000B62E6" w:rsidRPr="000B62E6" w:rsidRDefault="000B62E6" w:rsidP="000B62E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15946" w:rsidRPr="000B62E6" w:rsidRDefault="005403BE" w:rsidP="00B3156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B62E6">
        <w:rPr>
          <w:rFonts w:ascii="TH SarabunPSK" w:eastAsia="Times New Roman" w:hAnsi="TH SarabunPSK" w:cs="TH SarabunPSK"/>
          <w:sz w:val="32"/>
          <w:szCs w:val="32"/>
          <w:cs/>
        </w:rPr>
        <w:t>จบ</w:t>
      </w:r>
    </w:p>
    <w:sectPr w:rsidR="00815946" w:rsidRPr="000B62E6" w:rsidSect="00264C4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403BE"/>
    <w:rsid w:val="000520F7"/>
    <w:rsid w:val="0006540D"/>
    <w:rsid w:val="00080A54"/>
    <w:rsid w:val="000B54FF"/>
    <w:rsid w:val="000B62E6"/>
    <w:rsid w:val="000E6940"/>
    <w:rsid w:val="000F3609"/>
    <w:rsid w:val="00133191"/>
    <w:rsid w:val="00175944"/>
    <w:rsid w:val="00204C6B"/>
    <w:rsid w:val="002524A1"/>
    <w:rsid w:val="00264C45"/>
    <w:rsid w:val="002738B6"/>
    <w:rsid w:val="00273EAD"/>
    <w:rsid w:val="002A121D"/>
    <w:rsid w:val="002B2084"/>
    <w:rsid w:val="002D3D4F"/>
    <w:rsid w:val="00326AE4"/>
    <w:rsid w:val="00337F4A"/>
    <w:rsid w:val="00365E39"/>
    <w:rsid w:val="00373C03"/>
    <w:rsid w:val="00386455"/>
    <w:rsid w:val="00391837"/>
    <w:rsid w:val="00401881"/>
    <w:rsid w:val="00402377"/>
    <w:rsid w:val="00434C3C"/>
    <w:rsid w:val="004372AE"/>
    <w:rsid w:val="004461D4"/>
    <w:rsid w:val="004535E2"/>
    <w:rsid w:val="00487D9D"/>
    <w:rsid w:val="00493515"/>
    <w:rsid w:val="004B5841"/>
    <w:rsid w:val="004E496E"/>
    <w:rsid w:val="0050040D"/>
    <w:rsid w:val="00515647"/>
    <w:rsid w:val="00535B40"/>
    <w:rsid w:val="005403BE"/>
    <w:rsid w:val="005561FE"/>
    <w:rsid w:val="005856C1"/>
    <w:rsid w:val="005E5688"/>
    <w:rsid w:val="005F0941"/>
    <w:rsid w:val="006121E8"/>
    <w:rsid w:val="006123E0"/>
    <w:rsid w:val="00613C93"/>
    <w:rsid w:val="006577D7"/>
    <w:rsid w:val="00683DFA"/>
    <w:rsid w:val="006A1C7C"/>
    <w:rsid w:val="00753DB4"/>
    <w:rsid w:val="00777C8A"/>
    <w:rsid w:val="007835C1"/>
    <w:rsid w:val="007A21E7"/>
    <w:rsid w:val="007A5BE8"/>
    <w:rsid w:val="007C5344"/>
    <w:rsid w:val="007D00D7"/>
    <w:rsid w:val="007E1520"/>
    <w:rsid w:val="00815946"/>
    <w:rsid w:val="00855622"/>
    <w:rsid w:val="008576F4"/>
    <w:rsid w:val="008660B1"/>
    <w:rsid w:val="00866B7E"/>
    <w:rsid w:val="00872806"/>
    <w:rsid w:val="0089694B"/>
    <w:rsid w:val="00897B63"/>
    <w:rsid w:val="008A2C33"/>
    <w:rsid w:val="008A37BA"/>
    <w:rsid w:val="008D25F9"/>
    <w:rsid w:val="008E5317"/>
    <w:rsid w:val="008F61BA"/>
    <w:rsid w:val="0090580E"/>
    <w:rsid w:val="00924711"/>
    <w:rsid w:val="009B60FA"/>
    <w:rsid w:val="009B73E1"/>
    <w:rsid w:val="009C0347"/>
    <w:rsid w:val="009C6805"/>
    <w:rsid w:val="009D3E4D"/>
    <w:rsid w:val="009D5A7F"/>
    <w:rsid w:val="009E13BC"/>
    <w:rsid w:val="009E48A1"/>
    <w:rsid w:val="00A03279"/>
    <w:rsid w:val="00A26506"/>
    <w:rsid w:val="00A319B9"/>
    <w:rsid w:val="00A42054"/>
    <w:rsid w:val="00A43D3F"/>
    <w:rsid w:val="00A52C61"/>
    <w:rsid w:val="00A6437C"/>
    <w:rsid w:val="00A67355"/>
    <w:rsid w:val="00A74B7D"/>
    <w:rsid w:val="00AC4196"/>
    <w:rsid w:val="00B0489F"/>
    <w:rsid w:val="00B3156E"/>
    <w:rsid w:val="00B36290"/>
    <w:rsid w:val="00B64417"/>
    <w:rsid w:val="00B96862"/>
    <w:rsid w:val="00BE1B78"/>
    <w:rsid w:val="00C02E1F"/>
    <w:rsid w:val="00C729F0"/>
    <w:rsid w:val="00CB62C7"/>
    <w:rsid w:val="00D10CFC"/>
    <w:rsid w:val="00D321C7"/>
    <w:rsid w:val="00D601D4"/>
    <w:rsid w:val="00D679B2"/>
    <w:rsid w:val="00DB3C7F"/>
    <w:rsid w:val="00DC290A"/>
    <w:rsid w:val="00DE1D06"/>
    <w:rsid w:val="00E0012C"/>
    <w:rsid w:val="00E03F3B"/>
    <w:rsid w:val="00E14FBA"/>
    <w:rsid w:val="00E900B0"/>
    <w:rsid w:val="00EB2482"/>
    <w:rsid w:val="00EC3CB5"/>
    <w:rsid w:val="00EC5FC8"/>
    <w:rsid w:val="00EE4562"/>
    <w:rsid w:val="00F2736A"/>
    <w:rsid w:val="00F33663"/>
    <w:rsid w:val="00F352D6"/>
    <w:rsid w:val="00F61E2F"/>
    <w:rsid w:val="00F62F0F"/>
    <w:rsid w:val="00F771C4"/>
    <w:rsid w:val="00F90BC0"/>
    <w:rsid w:val="00FA72AE"/>
    <w:rsid w:val="00FD20C6"/>
    <w:rsid w:val="00FD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79B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64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5096-B447-4393-B4A3-26CB67E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19</cp:revision>
  <cp:lastPrinted>2016-12-24T07:49:00Z</cp:lastPrinted>
  <dcterms:created xsi:type="dcterms:W3CDTF">2017-07-10T11:08:00Z</dcterms:created>
  <dcterms:modified xsi:type="dcterms:W3CDTF">2018-05-21T06:34:00Z</dcterms:modified>
</cp:coreProperties>
</file>